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11172" w:rsidRPr="00311172" w:rsidRDefault="00376C79" w:rsidP="00311172">
      <w:p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311172" w:rsidRPr="00311172">
        <w:rPr>
          <w:rFonts w:cstheme="minorHAnsi"/>
          <w:b/>
          <w:bCs/>
          <w:sz w:val="20"/>
          <w:szCs w:val="20"/>
        </w:rPr>
        <w:t>„Modernizacja mostu znajdującego się na dz. nr 43 obręb Dziarnowo, gm. Pakość”</w:t>
      </w:r>
      <w:r w:rsidR="00311172">
        <w:rPr>
          <w:rFonts w:cstheme="minorHAnsi"/>
          <w:b/>
          <w:bCs/>
          <w:sz w:val="20"/>
          <w:szCs w:val="20"/>
        </w:rPr>
        <w:t xml:space="preserve">- </w:t>
      </w:r>
      <w:r w:rsidR="00311172" w:rsidRPr="00766135">
        <w:rPr>
          <w:rFonts w:cstheme="minorHAnsi"/>
          <w:bCs/>
          <w:sz w:val="20"/>
          <w:szCs w:val="20"/>
        </w:rPr>
        <w:t>w systemie zaprojektuj i wybuduj</w:t>
      </w:r>
      <w:bookmarkStart w:id="0" w:name="_GoBack"/>
      <w:bookmarkEnd w:id="0"/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11172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4A" w:rsidRDefault="005D6E4A">
      <w:pPr>
        <w:spacing w:after="0" w:line="240" w:lineRule="auto"/>
      </w:pPr>
      <w:r>
        <w:separator/>
      </w:r>
    </w:p>
  </w:endnote>
  <w:endnote w:type="continuationSeparator" w:id="0">
    <w:p w:rsidR="005D6E4A" w:rsidRDefault="005D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3D70F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.271.</w:t>
    </w:r>
    <w:r w:rsidR="00AB3803">
      <w:rPr>
        <w:rFonts w:asciiTheme="minorHAnsi" w:hAnsiTheme="minorHAnsi" w:cstheme="minorHAnsi"/>
        <w:sz w:val="16"/>
        <w:szCs w:val="16"/>
        <w:lang w:val="pl-PL"/>
      </w:rPr>
      <w:t>1.</w:t>
    </w:r>
    <w:r w:rsidR="00311172">
      <w:rPr>
        <w:rFonts w:asciiTheme="minorHAnsi" w:hAnsiTheme="minorHAnsi" w:cstheme="minorHAnsi"/>
        <w:sz w:val="16"/>
        <w:szCs w:val="16"/>
        <w:lang w:val="pl-PL"/>
      </w:rPr>
      <w:t>13</w:t>
    </w:r>
    <w:r w:rsidR="004D179C">
      <w:rPr>
        <w:rFonts w:asciiTheme="minorHAnsi" w:hAnsiTheme="minorHAnsi" w:cstheme="minorHAnsi"/>
        <w:sz w:val="16"/>
        <w:szCs w:val="16"/>
        <w:lang w:val="pl-PL"/>
      </w:rPr>
      <w:t>.2023</w:t>
    </w:r>
    <w:r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11172" w:rsidRPr="00311172" w:rsidRDefault="00311172" w:rsidP="00311172">
    <w:pPr>
      <w:pStyle w:val="Stopka"/>
      <w:jc w:val="center"/>
      <w:rPr>
        <w:rFonts w:asciiTheme="minorHAnsi" w:hAnsiTheme="minorHAnsi" w:cstheme="minorHAnsi"/>
        <w:bCs/>
        <w:sz w:val="16"/>
      </w:rPr>
    </w:pPr>
    <w:r w:rsidRPr="00311172">
      <w:rPr>
        <w:rFonts w:asciiTheme="minorHAnsi" w:hAnsiTheme="minorHAnsi" w:cstheme="minorHAnsi"/>
        <w:bCs/>
        <w:sz w:val="16"/>
      </w:rPr>
      <w:t>„Modernizacja mostu znajdującego się na dz. nr 43 obręb Dziarnowo, gm. Pakość”</w:t>
    </w:r>
    <w:r>
      <w:rPr>
        <w:rFonts w:asciiTheme="minorHAnsi" w:hAnsiTheme="minorHAnsi" w:cstheme="minorHAnsi"/>
        <w:bCs/>
        <w:sz w:val="16"/>
        <w:lang w:val="pl-PL"/>
      </w:rPr>
      <w:t xml:space="preserve">- </w:t>
    </w:r>
    <w:r w:rsidRPr="00311172">
      <w:rPr>
        <w:rFonts w:asciiTheme="minorHAnsi" w:hAnsiTheme="minorHAnsi" w:cstheme="minorHAnsi"/>
        <w:bCs/>
        <w:sz w:val="16"/>
      </w:rPr>
      <w:t>w systemie zaprojektuj i wybuduj</w:t>
    </w:r>
  </w:p>
  <w:p w:rsidR="000C64D4" w:rsidRPr="0078606F" w:rsidRDefault="005D6E4A" w:rsidP="0078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4A" w:rsidRDefault="005D6E4A">
      <w:pPr>
        <w:spacing w:after="0" w:line="240" w:lineRule="auto"/>
      </w:pPr>
      <w:r>
        <w:separator/>
      </w:r>
    </w:p>
  </w:footnote>
  <w:footnote w:type="continuationSeparator" w:id="0">
    <w:p w:rsidR="005D6E4A" w:rsidRDefault="005D6E4A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5D6E4A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1D7ACC"/>
    <w:rsid w:val="00237B75"/>
    <w:rsid w:val="00311172"/>
    <w:rsid w:val="00376C79"/>
    <w:rsid w:val="00425628"/>
    <w:rsid w:val="00481724"/>
    <w:rsid w:val="004D179C"/>
    <w:rsid w:val="004D472E"/>
    <w:rsid w:val="005804D2"/>
    <w:rsid w:val="00584758"/>
    <w:rsid w:val="005C422D"/>
    <w:rsid w:val="005D6E4A"/>
    <w:rsid w:val="005E73C7"/>
    <w:rsid w:val="00617003"/>
    <w:rsid w:val="006D3B55"/>
    <w:rsid w:val="006F3CB4"/>
    <w:rsid w:val="00766135"/>
    <w:rsid w:val="0078606F"/>
    <w:rsid w:val="007B2FF4"/>
    <w:rsid w:val="007D1140"/>
    <w:rsid w:val="0082555E"/>
    <w:rsid w:val="008A26F0"/>
    <w:rsid w:val="008B0C00"/>
    <w:rsid w:val="008E2A7F"/>
    <w:rsid w:val="00920BDD"/>
    <w:rsid w:val="00944D9C"/>
    <w:rsid w:val="00957B05"/>
    <w:rsid w:val="009C2547"/>
    <w:rsid w:val="009C32D9"/>
    <w:rsid w:val="009C7A87"/>
    <w:rsid w:val="009F1460"/>
    <w:rsid w:val="00AB3803"/>
    <w:rsid w:val="00AD321F"/>
    <w:rsid w:val="00AD6E7A"/>
    <w:rsid w:val="00B34ACB"/>
    <w:rsid w:val="00B61BD3"/>
    <w:rsid w:val="00BA3B06"/>
    <w:rsid w:val="00BD20D2"/>
    <w:rsid w:val="00C136BC"/>
    <w:rsid w:val="00C84B13"/>
    <w:rsid w:val="00C84F9C"/>
    <w:rsid w:val="00CB1FEE"/>
    <w:rsid w:val="00D65B98"/>
    <w:rsid w:val="00EB7D92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0601-E0B3-426B-94D7-722494C9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32</cp:revision>
  <cp:lastPrinted>2022-04-12T12:04:00Z</cp:lastPrinted>
  <dcterms:created xsi:type="dcterms:W3CDTF">2021-04-20T12:10:00Z</dcterms:created>
  <dcterms:modified xsi:type="dcterms:W3CDTF">2024-01-10T10:12:00Z</dcterms:modified>
</cp:coreProperties>
</file>